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9838" w14:textId="77777777" w:rsidR="00207E55" w:rsidRPr="00207E55" w:rsidRDefault="00207E55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207E55" w:rsidRPr="00207E55" w14:paraId="0D21C6B5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7075A6E2" w14:textId="77777777" w:rsidR="00207E55" w:rsidRPr="00207E55" w:rsidRDefault="00207E55" w:rsidP="00207E55">
            <w:pPr>
              <w:pStyle w:val="a5"/>
            </w:pPr>
            <w:r w:rsidRPr="00207E55">
              <w:rPr>
                <w:rFonts w:hint="eastAsia"/>
              </w:rPr>
              <w:t>收</w:t>
            </w:r>
          </w:p>
          <w:p w14:paraId="6C9026C2" w14:textId="77777777" w:rsidR="00207E55" w:rsidRPr="00207E55" w:rsidRDefault="00207E55" w:rsidP="00207E55"/>
          <w:p w14:paraId="712BC7A6" w14:textId="77777777" w:rsidR="00207E55" w:rsidRPr="00207E55" w:rsidRDefault="00207E55" w:rsidP="00207E55"/>
          <w:p w14:paraId="37973027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3E1F23F5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BB33509" w14:textId="77777777" w:rsidR="00207E55" w:rsidRPr="00207E55" w:rsidRDefault="00207E55" w:rsidP="00207E55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年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月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日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時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5067B9A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收件</w:t>
            </w:r>
          </w:p>
          <w:p w14:paraId="54C09AE9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  <w:p w14:paraId="7C03BFEC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  <w:p w14:paraId="36E6B46D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4BA47E7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0942593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E722E6D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連件序別</w:t>
            </w:r>
          </w:p>
          <w:p w14:paraId="0D6BE40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（</w:t>
            </w:r>
            <w:proofErr w:type="gramEnd"/>
            <w:r w:rsidRPr="00207E55">
              <w:rPr>
                <w:rFonts w:eastAsia="標楷體" w:hint="eastAsia"/>
              </w:rPr>
              <w:t>非連件</w:t>
            </w:r>
          </w:p>
          <w:p w14:paraId="7F173947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者免填</w:t>
            </w:r>
            <w:proofErr w:type="gramStart"/>
            <w:r w:rsidRPr="00207E55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38FD521A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共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9438C47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第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F69820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DADC7D0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ED77A23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B75690E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合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124C1DD9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  </w:t>
            </w:r>
            <w:r w:rsidRPr="00207E55">
              <w:rPr>
                <w:rFonts w:eastAsia="標楷體" w:hint="eastAsia"/>
              </w:rPr>
              <w:t>元</w:t>
            </w:r>
          </w:p>
        </w:tc>
      </w:tr>
      <w:tr w:rsidR="00207E55" w:rsidRPr="00207E55" w14:paraId="6E5E34F9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63D0BC0F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9CB6F07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6C6F48BD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4467BC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F06C07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11303F3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18B763E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E43F0C1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F77F9DA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8B8DC96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6F34FC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7F47F3E8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6650618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收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CA76F1A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字</w:t>
            </w:r>
            <w:r w:rsidRPr="00207E55">
              <w:rPr>
                <w:rFonts w:eastAsia="標楷體" w:hint="eastAsia"/>
              </w:rPr>
              <w:t xml:space="preserve">   </w:t>
            </w:r>
            <w:r w:rsidRPr="00207E55">
              <w:rPr>
                <w:rFonts w:eastAsia="標楷體" w:hint="eastAsia"/>
              </w:rPr>
              <w:t>號</w:t>
            </w:r>
          </w:p>
        </w:tc>
      </w:tr>
      <w:tr w:rsidR="00207E55" w:rsidRPr="00207E55" w14:paraId="75B69128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F233077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4071061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4E0C608F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</w:t>
            </w:r>
            <w:r w:rsidRPr="00207E55">
              <w:rPr>
                <w:rFonts w:eastAsia="標楷體" w:hint="eastAsia"/>
              </w:rPr>
              <w:t>字第</w:t>
            </w: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BE12996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8053EF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C4CD9D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B4E5769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7C4178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4E868C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3080EAE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727FD21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罰</w:t>
            </w:r>
            <w:r w:rsidRPr="00207E55">
              <w:rPr>
                <w:rFonts w:eastAsia="標楷體" w:hint="eastAsia"/>
              </w:rPr>
              <w:t xml:space="preserve">  </w:t>
            </w:r>
            <w:proofErr w:type="gramStart"/>
            <w:r w:rsidRPr="00207E55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3426C59D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E77DDB8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6781B2D5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</w:tr>
    </w:tbl>
    <w:p w14:paraId="77EBAE6E" w14:textId="77777777" w:rsidR="00207E55" w:rsidRPr="00207E55" w:rsidRDefault="00207E55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207E55" w:rsidRPr="00207E55" w14:paraId="4AD5F37E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278F9864" w14:textId="77777777" w:rsidR="00207E55" w:rsidRPr="00207E55" w:rsidRDefault="00207E55" w:rsidP="00207E55">
            <w:pPr>
              <w:jc w:val="center"/>
              <w:rPr>
                <w:rFonts w:eastAsia="標楷體"/>
                <w:b/>
                <w:sz w:val="28"/>
              </w:rPr>
            </w:pPr>
            <w:r w:rsidRPr="00207E55">
              <w:rPr>
                <w:rFonts w:eastAsia="標楷體" w:hint="eastAsia"/>
                <w:b/>
                <w:sz w:val="28"/>
              </w:rPr>
              <w:t>土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地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登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記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申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請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07E55" w:rsidRPr="00207E55" w14:paraId="74934668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CEB0756" w14:textId="77777777" w:rsidR="00207E55" w:rsidRPr="00207E55" w:rsidRDefault="00207E55" w:rsidP="00207E55">
            <w:pPr>
              <w:spacing w:line="20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)</w:t>
            </w:r>
          </w:p>
          <w:p w14:paraId="2F852A90" w14:textId="77777777" w:rsidR="00207E55" w:rsidRPr="00207E55" w:rsidRDefault="00207E55" w:rsidP="00207E55">
            <w:pPr>
              <w:spacing w:line="28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受理</w:t>
            </w:r>
          </w:p>
          <w:p w14:paraId="22BE9242" w14:textId="77777777" w:rsidR="00207E55" w:rsidRPr="00207E55" w:rsidRDefault="00207E55" w:rsidP="00207E55">
            <w:pPr>
              <w:spacing w:line="28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3FDAD72" w14:textId="77777777" w:rsidR="00207E55" w:rsidRPr="00207E55" w:rsidRDefault="00207E55" w:rsidP="00207E55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49FB0" wp14:editId="085EC8DB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A06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07E55">
              <w:rPr>
                <w:rFonts w:eastAsia="標楷體" w:hint="eastAsia"/>
              </w:rPr>
              <w:t>縣</w:t>
            </w:r>
          </w:p>
          <w:p w14:paraId="35F39C1F" w14:textId="77777777" w:rsidR="00207E55" w:rsidRPr="00207E55" w:rsidRDefault="00207E55" w:rsidP="00207E55">
            <w:pPr>
              <w:jc w:val="right"/>
              <w:rPr>
                <w:rFonts w:eastAsia="標楷體"/>
              </w:rPr>
            </w:pPr>
          </w:p>
          <w:p w14:paraId="5DB92375" w14:textId="77777777" w:rsidR="00207E55" w:rsidRPr="00207E55" w:rsidRDefault="00207E55" w:rsidP="00207E55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292234F" w14:textId="77777777" w:rsidR="00207E55" w:rsidRPr="00207E55" w:rsidRDefault="00207E55" w:rsidP="00207E55">
            <w:pPr>
              <w:pStyle w:val="2"/>
              <w:ind w:firstLineChars="338" w:firstLine="811"/>
            </w:pPr>
          </w:p>
          <w:p w14:paraId="5B616570" w14:textId="77777777" w:rsidR="00207E55" w:rsidRPr="00207E55" w:rsidRDefault="00207E55" w:rsidP="00207E55">
            <w:pPr>
              <w:pStyle w:val="2"/>
              <w:ind w:firstLine="0"/>
            </w:pPr>
            <w:r w:rsidRPr="00207E55">
              <w:rPr>
                <w:rFonts w:hint="eastAsia"/>
              </w:rPr>
              <w:t>大溪地政事務所</w:t>
            </w:r>
          </w:p>
          <w:p w14:paraId="427D6E6D" w14:textId="77777777" w:rsidR="00207E55" w:rsidRPr="00207E55" w:rsidRDefault="00207E55" w:rsidP="00207E55">
            <w:pPr>
              <w:pStyle w:val="2"/>
              <w:ind w:firstLineChars="338" w:firstLine="811"/>
            </w:pPr>
          </w:p>
          <w:p w14:paraId="61022549" w14:textId="77777777" w:rsidR="00207E55" w:rsidRPr="00207E55" w:rsidRDefault="00207E55" w:rsidP="00207E55">
            <w:pPr>
              <w:ind w:firstLineChars="338" w:firstLine="811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5D4B9F" w14:textId="77777777" w:rsidR="00207E55" w:rsidRPr="00207E55" w:rsidRDefault="00207E55" w:rsidP="00207E55">
            <w:pPr>
              <w:widowControl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資料管</w:t>
            </w:r>
          </w:p>
          <w:p w14:paraId="582ACE07" w14:textId="77777777" w:rsidR="00207E55" w:rsidRPr="00207E55" w:rsidRDefault="00207E55" w:rsidP="00207E55">
            <w:pPr>
              <w:widowControl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轄</w:t>
            </w:r>
            <w:proofErr w:type="gramEnd"/>
            <w:r w:rsidRPr="00207E55">
              <w:rPr>
                <w:rFonts w:eastAsia="標楷體" w:hint="eastAsia"/>
              </w:rPr>
              <w:t>機關</w:t>
            </w:r>
          </w:p>
          <w:p w14:paraId="7D2ED661" w14:textId="77777777" w:rsidR="00207E55" w:rsidRPr="00207E55" w:rsidRDefault="00207E55" w:rsidP="00207E55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8E34067" w14:textId="77777777" w:rsidR="00207E55" w:rsidRPr="00207E55" w:rsidRDefault="00207E55" w:rsidP="00207E55">
            <w:pPr>
              <w:ind w:firstLineChars="1000" w:firstLine="240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縣</w:t>
            </w:r>
          </w:p>
          <w:p w14:paraId="112A57F5" w14:textId="77777777" w:rsidR="00207E55" w:rsidRPr="00207E55" w:rsidRDefault="00207E55" w:rsidP="00207E55">
            <w:pPr>
              <w:ind w:firstLineChars="1000" w:firstLine="240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市</w:t>
            </w:r>
          </w:p>
          <w:p w14:paraId="207D0FBF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     </w:t>
            </w:r>
            <w:r w:rsidRPr="00207E55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8D1DFA2" w14:textId="77777777" w:rsidR="00207E55" w:rsidRPr="00207E55" w:rsidRDefault="00207E55" w:rsidP="00207E55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(2)</w:t>
            </w:r>
            <w:r w:rsidRPr="00207E55">
              <w:rPr>
                <w:rFonts w:eastAsia="標楷體" w:hint="eastAsia"/>
              </w:rPr>
              <w:t>原因發生</w:t>
            </w:r>
          </w:p>
          <w:p w14:paraId="267D5479" w14:textId="77777777" w:rsidR="00207E55" w:rsidRPr="00207E55" w:rsidRDefault="00207E55" w:rsidP="00207E55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日</w:t>
            </w: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11E5AEF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中華民國</w:t>
            </w:r>
            <w:r w:rsidRPr="00207E55">
              <w:rPr>
                <w:rFonts w:eastAsia="標楷體" w:hint="eastAsia"/>
              </w:rPr>
              <w:t xml:space="preserve">     </w:t>
            </w:r>
            <w:r w:rsidRPr="00207E55">
              <w:rPr>
                <w:rFonts w:eastAsia="標楷體" w:hint="eastAsia"/>
              </w:rPr>
              <w:t>年</w:t>
            </w:r>
            <w:r w:rsidRPr="00207E55">
              <w:rPr>
                <w:rFonts w:eastAsia="標楷體" w:hint="eastAsia"/>
              </w:rPr>
              <w:t xml:space="preserve">   </w:t>
            </w:r>
            <w:r w:rsidRPr="00207E55">
              <w:rPr>
                <w:rFonts w:eastAsia="標楷體" w:hint="eastAsia"/>
              </w:rPr>
              <w:t>月</w:t>
            </w: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日</w:t>
            </w:r>
          </w:p>
        </w:tc>
      </w:tr>
      <w:tr w:rsidR="00207E55" w:rsidRPr="00207E55" w14:paraId="420AAE92" w14:textId="77777777" w:rsidTr="00336807">
        <w:tc>
          <w:tcPr>
            <w:tcW w:w="4576" w:type="dxa"/>
            <w:gridSpan w:val="9"/>
          </w:tcPr>
          <w:p w14:paraId="5100FDD7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3)</w:t>
            </w:r>
            <w:r w:rsidRPr="00207E55">
              <w:rPr>
                <w:rFonts w:eastAsia="標楷體" w:hint="eastAsia"/>
              </w:rPr>
              <w:t>申請登記事由（選擇打</w:t>
            </w:r>
            <w:proofErr w:type="gramStart"/>
            <w:r w:rsidRPr="00207E55">
              <w:rPr>
                <w:rFonts w:ascii="標楷體" w:eastAsia="標楷體" w:hint="eastAsia"/>
              </w:rPr>
              <w:t>ˇ</w:t>
            </w:r>
            <w:proofErr w:type="gramEnd"/>
            <w:r w:rsidRPr="00207E55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2E16F6E6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4)</w:t>
            </w:r>
            <w:r w:rsidRPr="00207E55">
              <w:rPr>
                <w:rFonts w:eastAsia="標楷體" w:hint="eastAsia"/>
              </w:rPr>
              <w:t>登記原因（選擇打</w:t>
            </w:r>
            <w:proofErr w:type="gramStart"/>
            <w:r w:rsidRPr="00207E55">
              <w:rPr>
                <w:rFonts w:ascii="標楷體" w:eastAsia="標楷體" w:hint="eastAsia"/>
              </w:rPr>
              <w:t>ˇ</w:t>
            </w:r>
            <w:proofErr w:type="gramEnd"/>
            <w:r w:rsidRPr="00207E55">
              <w:rPr>
                <w:rFonts w:eastAsia="標楷體" w:hint="eastAsia"/>
              </w:rPr>
              <w:t>一項）</w:t>
            </w:r>
          </w:p>
        </w:tc>
      </w:tr>
      <w:tr w:rsidR="00207E55" w:rsidRPr="00207E55" w14:paraId="21611E58" w14:textId="77777777" w:rsidTr="00336807">
        <w:tc>
          <w:tcPr>
            <w:tcW w:w="4576" w:type="dxa"/>
            <w:gridSpan w:val="9"/>
          </w:tcPr>
          <w:p w14:paraId="2ED7E8CA" w14:textId="77777777" w:rsidR="00207E55" w:rsidRPr="00207E55" w:rsidRDefault="00207E55" w:rsidP="00207E55">
            <w:pPr>
              <w:rPr>
                <w:rFonts w:eastAsia="標楷體"/>
              </w:rPr>
            </w:pP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C0A4761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第一次登記</w:t>
            </w:r>
          </w:p>
        </w:tc>
      </w:tr>
      <w:tr w:rsidR="00207E55" w:rsidRPr="00207E55" w14:paraId="1EF4F76A" w14:textId="77777777" w:rsidTr="00336807">
        <w:tc>
          <w:tcPr>
            <w:tcW w:w="4576" w:type="dxa"/>
            <w:gridSpan w:val="9"/>
          </w:tcPr>
          <w:p w14:paraId="25D5E219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194FA18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207E55" w:rsidRPr="00207E55" w14:paraId="4D1F27C3" w14:textId="77777777" w:rsidTr="00336807">
        <w:tc>
          <w:tcPr>
            <w:tcW w:w="4576" w:type="dxa"/>
            <w:gridSpan w:val="9"/>
          </w:tcPr>
          <w:p w14:paraId="36C44D8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23DF6B2B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207E55" w:rsidRPr="00207E55" w14:paraId="417BF89B" w14:textId="77777777" w:rsidTr="00336807">
        <w:tc>
          <w:tcPr>
            <w:tcW w:w="4576" w:type="dxa"/>
            <w:gridSpan w:val="9"/>
          </w:tcPr>
          <w:p w14:paraId="3F454732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07E55">
              <w:rPr>
                <w:rFonts w:ascii="標楷體" w:eastAsia="標楷體" w:hint="eastAsia"/>
              </w:rPr>
              <w:t>抵押權塗銷</w:t>
            </w:r>
            <w:proofErr w:type="gramEnd"/>
            <w:r w:rsidRPr="00207E55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FC91D75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207E55" w:rsidRPr="00207E55" w14:paraId="4EC10835" w14:textId="77777777" w:rsidTr="00336807">
        <w:tc>
          <w:tcPr>
            <w:tcW w:w="4576" w:type="dxa"/>
            <w:gridSpan w:val="9"/>
          </w:tcPr>
          <w:p w14:paraId="4BFD29C0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4A37839D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207E55" w:rsidRPr="00207E55" w14:paraId="3E355F2E" w14:textId="77777777" w:rsidTr="00336807">
        <w:tc>
          <w:tcPr>
            <w:tcW w:w="4576" w:type="dxa"/>
            <w:gridSpan w:val="9"/>
          </w:tcPr>
          <w:p w14:paraId="5E64C1D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A6DB7E9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207E55" w:rsidRPr="00207E55" w14:paraId="3D1CDECB" w14:textId="77777777" w:rsidTr="00336807">
        <w:tc>
          <w:tcPr>
            <w:tcW w:w="4576" w:type="dxa"/>
            <w:gridSpan w:val="9"/>
          </w:tcPr>
          <w:p w14:paraId="20913304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7D5EE8FB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</w:p>
        </w:tc>
      </w:tr>
      <w:tr w:rsidR="00207E55" w:rsidRPr="00207E55" w14:paraId="1B96E695" w14:textId="77777777" w:rsidTr="00336807">
        <w:tc>
          <w:tcPr>
            <w:tcW w:w="2896" w:type="dxa"/>
            <w:gridSpan w:val="6"/>
          </w:tcPr>
          <w:p w14:paraId="179BE418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5)</w:t>
            </w:r>
            <w:r w:rsidRPr="00207E55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528A3819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詳如</w:t>
            </w:r>
            <w:r w:rsidRPr="00207E55">
              <w:rPr>
                <w:rFonts w:eastAsia="標楷體" w:hint="eastAsia"/>
              </w:rPr>
              <w:t xml:space="preserve">  </w:t>
            </w: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07E55">
              <w:rPr>
                <w:rFonts w:ascii="標楷體" w:eastAsia="標楷體" w:hint="eastAsia"/>
              </w:rPr>
              <w:t>複</w:t>
            </w:r>
            <w:proofErr w:type="gramEnd"/>
            <w:r w:rsidRPr="00207E55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207E55" w:rsidRPr="00207E55" w14:paraId="7D37A460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0718B142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6)</w:t>
            </w:r>
          </w:p>
          <w:p w14:paraId="5954DD42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附繳</w:t>
            </w:r>
          </w:p>
          <w:p w14:paraId="27B9143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0249DA74" w14:textId="77777777" w:rsidR="00207E55" w:rsidRPr="00207E55" w:rsidRDefault="00207E55" w:rsidP="00207E55">
            <w:pPr>
              <w:ind w:left="240" w:hanging="24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1.</w:t>
            </w:r>
            <w:r w:rsidRPr="00207E55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64E3E66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4.</w:t>
            </w:r>
            <w:r w:rsidRPr="00207E55">
              <w:rPr>
                <w:rFonts w:ascii="標楷體" w:eastAsia="標楷體" w:hint="eastAsia"/>
              </w:rPr>
              <w:t xml:space="preserve"> 身分證影本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2BCB9F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7.</w:t>
            </w:r>
            <w:r w:rsidRPr="00207E55">
              <w:rPr>
                <w:rFonts w:ascii="標楷體" w:eastAsia="標楷體" w:hint="eastAsia"/>
              </w:rPr>
              <w:t xml:space="preserve">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207E55" w:rsidRPr="00207E55" w14:paraId="458FF61A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AAA010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6F6DABD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2.</w:t>
            </w:r>
            <w:r w:rsidRPr="00207E55">
              <w:rPr>
                <w:rFonts w:ascii="標楷體" w:eastAsia="標楷體" w:hint="eastAsia"/>
              </w:rPr>
              <w:t xml:space="preserve"> 土地所有權狀4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32530A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5.</w:t>
            </w:r>
            <w:r w:rsidRPr="00207E55">
              <w:rPr>
                <w:rFonts w:ascii="標楷體" w:eastAsia="標楷體" w:hint="eastAsia"/>
              </w:rPr>
              <w:t xml:space="preserve"> 印鑑證明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0A859F6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8.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207E55" w:rsidRPr="00207E55" w14:paraId="5FDD14AB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EE12514" w14:textId="77777777" w:rsidR="00207E55" w:rsidRPr="00207E55" w:rsidRDefault="00207E55" w:rsidP="00207E55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E583DBD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3.</w:t>
            </w:r>
            <w:r w:rsidRPr="00207E55">
              <w:rPr>
                <w:rFonts w:ascii="標楷體" w:eastAsia="標楷體" w:hint="eastAsia"/>
              </w:rPr>
              <w:t xml:space="preserve"> 建物所有權狀4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A4574D1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6.</w:t>
            </w:r>
            <w:r w:rsidRPr="00207E55">
              <w:rPr>
                <w:rFonts w:ascii="標楷體" w:eastAsia="標楷體" w:hint="eastAsia"/>
              </w:rPr>
              <w:t xml:space="preserve"> 契稅繳（免）稅證明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59F6B1D" w14:textId="77777777" w:rsidR="00207E55" w:rsidRPr="00207E55" w:rsidRDefault="00207E55" w:rsidP="00207E55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9.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207E55" w:rsidRPr="00207E55" w14:paraId="1F81869C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F6EDBDB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7)</w:t>
            </w:r>
            <w:r w:rsidRPr="00207E55">
              <w:rPr>
                <w:rFonts w:eastAsia="標楷體" w:hint="eastAsia"/>
              </w:rPr>
              <w:t>委任</w:t>
            </w:r>
          </w:p>
          <w:p w14:paraId="1AF54471" w14:textId="77777777" w:rsidR="00207E55" w:rsidRPr="00207E55" w:rsidRDefault="00207E55" w:rsidP="00207E55">
            <w:pPr>
              <w:ind w:firstLineChars="100" w:firstLine="240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E4F5B65" w14:textId="77777777" w:rsidR="00207E55" w:rsidRPr="00207E55" w:rsidRDefault="00207E55" w:rsidP="00207E55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本土地登記案之申請委託</w:t>
            </w:r>
            <w:r w:rsidRPr="00207E55">
              <w:rPr>
                <w:rFonts w:eastAsia="標楷體" w:hint="eastAsia"/>
              </w:rPr>
              <w:t xml:space="preserve"> {</w:t>
            </w:r>
            <w:proofErr w:type="spellStart"/>
            <w:r w:rsidRPr="00207E55">
              <w:rPr>
                <w:rFonts w:eastAsia="標楷體"/>
              </w:rPr>
              <w:t>agent_name</w:t>
            </w:r>
            <w:proofErr w:type="spellEnd"/>
            <w:r w:rsidRPr="00207E55">
              <w:rPr>
                <w:rFonts w:eastAsia="標楷體" w:hint="eastAsia"/>
              </w:rPr>
              <w:t xml:space="preserve">} </w:t>
            </w:r>
            <w:r w:rsidRPr="00207E55">
              <w:rPr>
                <w:rFonts w:eastAsia="標楷體" w:hint="eastAsia"/>
              </w:rPr>
              <w:t>代理。</w:t>
            </w:r>
            <w:r w:rsidRPr="00207E55">
              <w:rPr>
                <w:rFonts w:eastAsia="標楷體" w:hint="eastAsia"/>
              </w:rPr>
              <w:t xml:space="preserve">            </w:t>
            </w:r>
            <w:proofErr w:type="gramStart"/>
            <w:r w:rsidRPr="00207E55">
              <w:rPr>
                <w:rFonts w:eastAsia="標楷體" w:hint="eastAsia"/>
              </w:rPr>
              <w:t>複</w:t>
            </w:r>
            <w:proofErr w:type="gramEnd"/>
            <w:r w:rsidRPr="00207E55">
              <w:rPr>
                <w:rFonts w:eastAsia="標楷體" w:hint="eastAsia"/>
              </w:rPr>
              <w:t>代理。</w:t>
            </w:r>
          </w:p>
          <w:p w14:paraId="5572224F" w14:textId="77777777" w:rsidR="00207E55" w:rsidRPr="00207E55" w:rsidRDefault="00207E55" w:rsidP="00207E55">
            <w:pPr>
              <w:spacing w:line="300" w:lineRule="exact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07E55">
              <w:rPr>
                <w:rFonts w:eastAsia="標楷體"/>
              </w:rPr>
              <w:t>(</w:t>
            </w:r>
            <w:proofErr w:type="gramStart"/>
            <w:r w:rsidRPr="00207E55">
              <w:rPr>
                <w:rFonts w:eastAsia="標楷體" w:hint="eastAsia"/>
              </w:rPr>
              <w:t>複</w:t>
            </w:r>
            <w:proofErr w:type="gramEnd"/>
            <w:r w:rsidRPr="00207E55">
              <w:rPr>
                <w:rFonts w:eastAsia="標楷體" w:hint="eastAsia"/>
              </w:rPr>
              <w:t>代理人</w:t>
            </w:r>
            <w:r w:rsidRPr="00207E55">
              <w:rPr>
                <w:rFonts w:eastAsia="標楷體" w:hint="eastAsia"/>
              </w:rPr>
              <w:t>)</w:t>
            </w:r>
            <w:r w:rsidRPr="00207E55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169B0AC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8</w:t>
            </w:r>
            <w:r w:rsidRPr="00207E55">
              <w:rPr>
                <w:rFonts w:eastAsia="標楷體" w:hint="eastAsia"/>
              </w:rPr>
              <w:t>)</w:t>
            </w:r>
          </w:p>
          <w:p w14:paraId="54F8C16A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聯</w:t>
            </w:r>
          </w:p>
          <w:p w14:paraId="6620F2E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絡</w:t>
            </w:r>
          </w:p>
          <w:p w14:paraId="191330E8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方</w:t>
            </w:r>
          </w:p>
          <w:p w14:paraId="1047F579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式</w:t>
            </w:r>
          </w:p>
          <w:p w14:paraId="33A0D77C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C777030" w14:textId="77777777" w:rsidR="00207E55" w:rsidRPr="00207E55" w:rsidRDefault="00207E55" w:rsidP="00207E55">
            <w:pPr>
              <w:pStyle w:val="a5"/>
            </w:pPr>
            <w:r w:rsidRPr="00207E55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17A77F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</w:tr>
      <w:tr w:rsidR="00207E55" w:rsidRPr="00207E55" w14:paraId="1A08DF46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715CF7C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AC5A675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B8FAB3F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1A97A6F" w14:textId="77777777" w:rsidR="00207E55" w:rsidRPr="00207E55" w:rsidRDefault="00207E55" w:rsidP="00207E55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DCAD98D" w14:textId="77777777" w:rsidR="00207E55" w:rsidRPr="00207E55" w:rsidRDefault="00207E55" w:rsidP="00207E55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207E55" w:rsidRPr="00207E55" w14:paraId="624D3EF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16A4D61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62770FB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22638DA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F600413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61891090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{</w:t>
            </w:r>
            <w:proofErr w:type="spellStart"/>
            <w:r w:rsidRPr="00207E55">
              <w:rPr>
                <w:rFonts w:eastAsia="標楷體"/>
              </w:rPr>
              <w:t>agent_phone</w:t>
            </w:r>
            <w:proofErr w:type="spellEnd"/>
            <w:r w:rsidRPr="00207E55">
              <w:rPr>
                <w:rFonts w:eastAsia="標楷體" w:hint="eastAsia"/>
              </w:rPr>
              <w:t>}</w:t>
            </w:r>
          </w:p>
        </w:tc>
      </w:tr>
      <w:tr w:rsidR="00207E55" w:rsidRPr="00207E55" w14:paraId="164D32B2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4875CE6B" w14:textId="77777777" w:rsidR="00207E55" w:rsidRPr="00207E55" w:rsidRDefault="00207E55" w:rsidP="00207E55">
            <w:pPr>
              <w:pStyle w:val="a4"/>
              <w:spacing w:line="240" w:lineRule="auto"/>
            </w:pPr>
            <w:r w:rsidRPr="00207E55">
              <w:t>(9)</w:t>
            </w:r>
          </w:p>
          <w:p w14:paraId="6A7CB14A" w14:textId="77777777" w:rsidR="00207E55" w:rsidRPr="00207E55" w:rsidRDefault="00207E55" w:rsidP="00207E55">
            <w:pPr>
              <w:pStyle w:val="a5"/>
            </w:pPr>
            <w:r w:rsidRPr="00207E55">
              <w:rPr>
                <w:rFonts w:hint="eastAsia"/>
              </w:rPr>
              <w:t>備</w:t>
            </w:r>
          </w:p>
          <w:p w14:paraId="4CAA5C98" w14:textId="77777777" w:rsidR="00207E55" w:rsidRPr="00207E55" w:rsidRDefault="00207E55" w:rsidP="00207E55"/>
          <w:p w14:paraId="3EAEFE99" w14:textId="77777777" w:rsidR="00207E55" w:rsidRPr="00207E55" w:rsidRDefault="00207E55" w:rsidP="00207E55">
            <w:pPr>
              <w:pStyle w:val="a5"/>
            </w:pPr>
            <w:proofErr w:type="gramStart"/>
            <w:r w:rsidRPr="00207E55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5A6A0314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30050BC1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4CA0BDC2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4D9CA2BA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0D1B9EF4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  <w:p w14:paraId="77ADA0E6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02827A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A5463F5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28B551D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{</w:t>
            </w:r>
            <w:proofErr w:type="spellStart"/>
            <w:r w:rsidRPr="00207E55">
              <w:rPr>
                <w:rFonts w:eastAsia="標楷體"/>
              </w:rPr>
              <w:t>agent_fax</w:t>
            </w:r>
            <w:proofErr w:type="spellEnd"/>
            <w:r w:rsidRPr="00207E55">
              <w:rPr>
                <w:rFonts w:eastAsia="標楷體" w:hint="eastAsia"/>
              </w:rPr>
              <w:t>}</w:t>
            </w:r>
          </w:p>
        </w:tc>
      </w:tr>
      <w:tr w:rsidR="00207E55" w:rsidRPr="00207E55" w14:paraId="01D9AD3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A9EA57E" w14:textId="77777777" w:rsidR="00207E55" w:rsidRPr="00207E55" w:rsidRDefault="00207E55" w:rsidP="00207E5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33F898C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78C913B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AC6850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F2AA3C5" w14:textId="77777777" w:rsidR="00207E55" w:rsidRPr="00207E55" w:rsidRDefault="00207E55" w:rsidP="00207E55">
            <w:pPr>
              <w:jc w:val="both"/>
              <w:rPr>
                <w:rFonts w:eastAsia="標楷體"/>
                <w:w w:val="90"/>
              </w:rPr>
            </w:pPr>
            <w:r w:rsidRPr="00207E55">
              <w:rPr>
                <w:rFonts w:eastAsia="標楷體" w:hint="eastAsia"/>
                <w:w w:val="90"/>
              </w:rPr>
              <w:t>{</w:t>
            </w:r>
            <w:proofErr w:type="spellStart"/>
            <w:r w:rsidRPr="00207E55">
              <w:rPr>
                <w:rFonts w:eastAsia="標楷體"/>
                <w:w w:val="90"/>
              </w:rPr>
              <w:t>agent_email</w:t>
            </w:r>
            <w:proofErr w:type="spellEnd"/>
            <w:r w:rsidRPr="00207E55">
              <w:rPr>
                <w:rFonts w:eastAsia="標楷體" w:hint="eastAsia"/>
                <w:w w:val="90"/>
              </w:rPr>
              <w:t>}</w:t>
            </w:r>
          </w:p>
        </w:tc>
      </w:tr>
      <w:tr w:rsidR="00207E55" w:rsidRPr="00207E55" w14:paraId="17B33AD8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6D5BE24" w14:textId="77777777" w:rsidR="00207E55" w:rsidRPr="00207E55" w:rsidRDefault="00207E55" w:rsidP="00207E5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0EC2B4C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F45C047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1EE2A13" w14:textId="77777777" w:rsidR="00207E55" w:rsidRPr="00207E55" w:rsidRDefault="00207E55" w:rsidP="00207E55">
            <w:pPr>
              <w:pStyle w:val="a5"/>
              <w:rPr>
                <w:rFonts w:ascii="標楷體" w:hAnsi="標楷體"/>
              </w:rPr>
            </w:pPr>
            <w:r w:rsidRPr="00207E55">
              <w:rPr>
                <w:rFonts w:ascii="標楷體" w:hAnsi="標楷體" w:hint="eastAsia"/>
              </w:rPr>
              <w:t>不動產經紀業名稱</w:t>
            </w:r>
          </w:p>
          <w:p w14:paraId="38D10347" w14:textId="77777777" w:rsidR="00207E55" w:rsidRPr="00207E55" w:rsidRDefault="00207E55" w:rsidP="00207E55">
            <w:pPr>
              <w:jc w:val="center"/>
              <w:rPr>
                <w:rFonts w:ascii="標楷體" w:eastAsia="標楷體" w:hAnsi="標楷體"/>
              </w:rPr>
            </w:pPr>
            <w:r w:rsidRPr="00207E55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4577959B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</w:tr>
      <w:tr w:rsidR="00207E55" w:rsidRPr="00207E55" w14:paraId="066924B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51E53AA6" w14:textId="77777777" w:rsidR="00207E55" w:rsidRPr="00207E55" w:rsidRDefault="00207E55" w:rsidP="00207E5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207C566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F2CC4C0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384ECC4" w14:textId="77777777" w:rsidR="00207E55" w:rsidRPr="00207E55" w:rsidRDefault="00207E55" w:rsidP="00207E55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D7BEE13" w14:textId="77777777" w:rsidR="00207E55" w:rsidRPr="00207E55" w:rsidRDefault="00207E55" w:rsidP="00207E55">
            <w:pPr>
              <w:jc w:val="both"/>
              <w:rPr>
                <w:rFonts w:eastAsia="標楷體"/>
              </w:rPr>
            </w:pPr>
          </w:p>
        </w:tc>
      </w:tr>
      <w:tr w:rsidR="00207E55" w:rsidRPr="00207E55" w14:paraId="49BDBBAD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AB199AF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lastRenderedPageBreak/>
              <w:t>(10)</w:t>
            </w:r>
          </w:p>
          <w:p w14:paraId="5A6179F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8908C5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申</w:t>
            </w:r>
          </w:p>
          <w:p w14:paraId="0C6595E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3417F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987DA7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請</w:t>
            </w:r>
          </w:p>
          <w:p w14:paraId="4BD4AD2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033AD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BF4E7C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0D6C9470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1)</w:t>
            </w:r>
          </w:p>
          <w:p w14:paraId="198749AF" w14:textId="77777777" w:rsidR="00207E55" w:rsidRPr="00207E55" w:rsidRDefault="00207E55" w:rsidP="00207E55">
            <w:pPr>
              <w:pStyle w:val="a3"/>
              <w:ind w:hanging="300"/>
            </w:pPr>
            <w:r w:rsidRPr="00207E55">
              <w:rPr>
                <w:rFonts w:hint="eastAsia"/>
              </w:rPr>
              <w:t>權利人</w:t>
            </w:r>
          </w:p>
          <w:p w14:paraId="76226C81" w14:textId="77777777" w:rsidR="00207E55" w:rsidRPr="00207E55" w:rsidRDefault="00207E55" w:rsidP="00207E55">
            <w:pPr>
              <w:pStyle w:val="a3"/>
              <w:ind w:hanging="60"/>
            </w:pPr>
            <w:r w:rsidRPr="00207E55">
              <w:rPr>
                <w:rFonts w:hint="eastAsia"/>
              </w:rPr>
              <w:t>或</w:t>
            </w:r>
          </w:p>
          <w:p w14:paraId="21A977F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D6C162B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2)</w:t>
            </w:r>
          </w:p>
          <w:p w14:paraId="369B6EDA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姓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名</w:t>
            </w:r>
          </w:p>
          <w:p w14:paraId="03F86529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或</w:t>
            </w:r>
            <w:r w:rsidRPr="00207E55">
              <w:rPr>
                <w:rFonts w:eastAsia="標楷體" w:hint="eastAsia"/>
              </w:rPr>
              <w:t xml:space="preserve"> </w:t>
            </w:r>
          </w:p>
          <w:p w14:paraId="6B4D7FB4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名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172903DF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3)</w:t>
            </w:r>
          </w:p>
          <w:p w14:paraId="1B862FA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出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生</w:t>
            </w:r>
          </w:p>
          <w:p w14:paraId="05DE982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780918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2A5C7F3A" w14:textId="77777777" w:rsidR="00207E55" w:rsidRPr="00207E55" w:rsidRDefault="00207E55" w:rsidP="00207E55">
            <w:pPr>
              <w:pStyle w:val="a4"/>
              <w:spacing w:line="276" w:lineRule="auto"/>
              <w:rPr>
                <w:sz w:val="20"/>
              </w:rPr>
            </w:pPr>
            <w:r w:rsidRPr="00207E55">
              <w:rPr>
                <w:sz w:val="20"/>
              </w:rPr>
              <w:t>(14)</w:t>
            </w:r>
          </w:p>
          <w:p w14:paraId="3989A5F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0B0E30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  <w:spacing w:val="64"/>
                <w:kern w:val="0"/>
                <w:fitText w:val="2990" w:id="-660355328"/>
              </w:rPr>
              <w:t>(15)</w:t>
            </w:r>
            <w:r w:rsidRPr="00207E55">
              <w:rPr>
                <w:rFonts w:eastAsia="標楷體" w:hint="eastAsia"/>
                <w:spacing w:val="64"/>
                <w:kern w:val="0"/>
                <w:fitText w:val="2990" w:id="-660355328"/>
              </w:rPr>
              <w:t xml:space="preserve">   </w:t>
            </w:r>
            <w:r w:rsidRPr="00207E55">
              <w:rPr>
                <w:rFonts w:eastAsia="標楷體" w:hint="eastAsia"/>
                <w:spacing w:val="64"/>
                <w:kern w:val="0"/>
                <w:fitText w:val="2990" w:id="-660355328"/>
              </w:rPr>
              <w:t>住</w:t>
            </w:r>
            <w:r w:rsidRPr="00207E55">
              <w:rPr>
                <w:rFonts w:eastAsia="標楷體" w:hint="eastAsia"/>
                <w:spacing w:val="64"/>
                <w:kern w:val="0"/>
                <w:fitText w:val="2990" w:id="-660355328"/>
              </w:rPr>
              <w:t xml:space="preserve">    </w:t>
            </w:r>
            <w:r w:rsidRPr="00207E55">
              <w:rPr>
                <w:rFonts w:eastAsia="標楷體" w:hint="eastAsia"/>
                <w:spacing w:val="-4"/>
                <w:kern w:val="0"/>
                <w:fitText w:val="2990" w:id="-660355328"/>
              </w:rPr>
              <w:t>所</w:t>
            </w:r>
          </w:p>
        </w:tc>
        <w:tc>
          <w:tcPr>
            <w:tcW w:w="1026" w:type="dxa"/>
          </w:tcPr>
          <w:p w14:paraId="4D024568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6)</w:t>
            </w:r>
          </w:p>
          <w:p w14:paraId="6B2D73BB" w14:textId="77777777" w:rsidR="00207E55" w:rsidRPr="00207E55" w:rsidRDefault="00207E55" w:rsidP="00207E55">
            <w:pPr>
              <w:pStyle w:val="a5"/>
              <w:spacing w:line="360" w:lineRule="exact"/>
            </w:pPr>
            <w:r w:rsidRPr="00207E55">
              <w:rPr>
                <w:rFonts w:hint="eastAsia"/>
              </w:rPr>
              <w:t>簽　　章</w:t>
            </w:r>
          </w:p>
        </w:tc>
      </w:tr>
      <w:tr w:rsidR="00207E55" w:rsidRPr="00207E55" w14:paraId="6B41422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ED5C7A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A59D392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31669D3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DE678B4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7DB15BF1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1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21227E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4A34EBA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07E55" w:rsidRPr="00207E55" w14:paraId="11A3904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192CB5F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790DE31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2</w:t>
            </w:r>
            <w:r w:rsidRPr="00207E5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BA8E01B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2</w:t>
            </w:r>
            <w:r w:rsidRPr="00207E5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8AA51A3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90AAE49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9CCF8B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76E6848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653A4DF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AE228B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40CE2B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E3231B9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6AA417A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C9EB2CC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F3E0EE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ACEA91A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4F6CF2E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8CD0E5D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DACCA45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8D893A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7A55EAA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E2D4FF0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B607C28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F87FFCB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2D95562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1B0426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1EFDD6F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A0E9C66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D92F449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9B26F56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D65EF69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A9E7FAF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2305909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5181B6B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8E0C99D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6</w:t>
            </w:r>
            <w:r w:rsidRPr="00207E5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2A35B8A" w14:textId="77777777" w:rsidR="00207E55" w:rsidRPr="00207E55" w:rsidRDefault="00207E55" w:rsidP="00207E5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6</w:t>
            </w:r>
            <w:r w:rsidRPr="00207E5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FFB65E5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A80D4D6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B7213FF" w14:textId="77777777" w:rsidR="00207E55" w:rsidRPr="00207E55" w:rsidRDefault="00207E55" w:rsidP="00207E5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75FA0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7E55" w:rsidRPr="00207E55" w14:paraId="670D6B0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2788FDF2" w14:textId="77777777" w:rsidR="00207E55" w:rsidRPr="00207E55" w:rsidRDefault="00207E55" w:rsidP="00207E55">
            <w:pPr>
              <w:pStyle w:val="a4"/>
              <w:spacing w:line="240" w:lineRule="exact"/>
            </w:pPr>
            <w:r w:rsidRPr="00207E55">
              <w:rPr>
                <w:rFonts w:hint="eastAsia"/>
              </w:rPr>
              <w:t>本案處理經過情形</w:t>
            </w:r>
            <w:proofErr w:type="gramStart"/>
            <w:r w:rsidRPr="00207E55">
              <w:rPr>
                <w:rFonts w:hint="eastAsia"/>
              </w:rPr>
              <w:t>︵</w:t>
            </w:r>
            <w:proofErr w:type="gramEnd"/>
          </w:p>
          <w:p w14:paraId="4D8307E0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以下各欄</w:t>
            </w:r>
          </w:p>
          <w:p w14:paraId="36D209D9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申請人請勿填寫</w:t>
            </w:r>
          </w:p>
          <w:p w14:paraId="32D08BC5" w14:textId="77777777" w:rsidR="00207E55" w:rsidRPr="00207E55" w:rsidRDefault="00207E55" w:rsidP="00207E55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58ED86A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初</w:t>
            </w:r>
            <w:r w:rsidRPr="00207E55">
              <w:rPr>
                <w:rFonts w:eastAsia="標楷體" w:hint="eastAsia"/>
                <w:sz w:val="28"/>
              </w:rPr>
              <w:t xml:space="preserve">           </w:t>
            </w:r>
            <w:r w:rsidRPr="00207E5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41117C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07E55">
              <w:rPr>
                <w:rFonts w:eastAsia="標楷體" w:hint="eastAsia"/>
                <w:sz w:val="28"/>
              </w:rPr>
              <w:t>複</w:t>
            </w:r>
            <w:proofErr w:type="gramEnd"/>
            <w:r w:rsidRPr="00207E55">
              <w:rPr>
                <w:rFonts w:eastAsia="標楷體" w:hint="eastAsia"/>
                <w:sz w:val="28"/>
              </w:rPr>
              <w:t xml:space="preserve">            </w:t>
            </w:r>
            <w:r w:rsidRPr="00207E5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2ECADD4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核</w:t>
            </w:r>
            <w:r w:rsidRPr="00207E55">
              <w:rPr>
                <w:rFonts w:eastAsia="標楷體" w:hint="eastAsia"/>
                <w:sz w:val="28"/>
              </w:rPr>
              <w:t xml:space="preserve">           </w:t>
            </w:r>
            <w:r w:rsidRPr="00207E55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797C369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登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54306C1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校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0AF52C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  <w:p w14:paraId="4107340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列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C647A1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校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5AC940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  <w:p w14:paraId="08B6C76E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用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印</w:t>
            </w:r>
          </w:p>
        </w:tc>
      </w:tr>
      <w:tr w:rsidR="00207E55" w:rsidRPr="00207E55" w14:paraId="19BAB3D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8CEC70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7FB52955" w14:textId="77777777" w:rsidR="00207E55" w:rsidRPr="00207E55" w:rsidRDefault="00207E55" w:rsidP="00207E55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3FF9604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F2B064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09C77B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DA9312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ECF42D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0440940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D23993E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07E55" w:rsidRPr="00207E55" w14:paraId="70B870BE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A914007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15223FD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73B5369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9FBCD5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C00850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價</w:t>
            </w:r>
          </w:p>
          <w:p w14:paraId="3AFC26E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766D18CC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通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知</w:t>
            </w:r>
          </w:p>
          <w:p w14:paraId="525D42BE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領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ED65DF2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動</w:t>
            </w:r>
          </w:p>
          <w:p w14:paraId="60DEEE78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通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636F5E7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交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付</w:t>
            </w:r>
          </w:p>
          <w:p w14:paraId="4287D226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發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F95CA4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07D004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檔</w:t>
            </w:r>
          </w:p>
          <w:p w14:paraId="36803D32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07E55" w:rsidRPr="00207E55" w14:paraId="39E31F0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ECA1119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8FED175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2B66C9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B6FC234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97A2254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D83B77A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227752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24860E1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B95448" w14:textId="77777777" w:rsidR="00207E55" w:rsidRPr="00207E55" w:rsidRDefault="00207E55" w:rsidP="00207E5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92959D4" w14:textId="77777777" w:rsidR="00207E55" w:rsidRPr="00207E55" w:rsidRDefault="00207E55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2680C82" w14:textId="77777777" w:rsidR="00207E55" w:rsidRPr="00207E55" w:rsidRDefault="00207E55" w:rsidP="00207E55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7E55" w:rsidRPr="00207E55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207E55" w:rsidRPr="00207E55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207E55" w:rsidRPr="00207E55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207E55" w:rsidRPr="00207E55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207E55" w:rsidRPr="00207E55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207E55" w:rsidRPr="00207E55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207E55" w:rsidRPr="00207E55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51E28345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權</w:t>
            </w:r>
            <w:r w:rsidR="00207E55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207E55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207E55" w:rsidRPr="00207E55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07E55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07E55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7E55" w:rsidRPr="00207E55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07E55" w:rsidRPr="00207E55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07E55" w:rsidRPr="00207E55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07E55" w:rsidRPr="00207E55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07E55" w:rsidRPr="00207E55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07E55" w:rsidRPr="00207E55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07E55" w:rsidRPr="00207E55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0123CBF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07E55" w:rsidRPr="00207E55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07E55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7E55" w:rsidRPr="00207E55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207E55" w:rsidRPr="00207E55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207E55" w:rsidRPr="00207E55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207E55" w:rsidRPr="00207E55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207E55" w:rsidRPr="00207E55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207E55" w:rsidRPr="00207E55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207E55" w:rsidRPr="00207E55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20AA0A9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207E55" w:rsidRPr="00207E55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07E55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07E55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7E55" w:rsidRPr="00207E55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207E55" w:rsidRPr="00207E55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207E55" w:rsidRPr="00207E55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207E55" w:rsidRPr="00207E55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207E55" w:rsidRPr="00207E55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207E55" w:rsidRPr="00207E55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207E55" w:rsidRPr="00207E55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4296DD8F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207E55" w:rsidRPr="00207E55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07E55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07E55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07E55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07E55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07E55" w:rsidRPr="00207E55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207E55" w:rsidRPr="00207E55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207E55" w:rsidRPr="00207E55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207E55" w:rsidRPr="00207E55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207E55" w:rsidRPr="00207E55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207E55" w:rsidRPr="00207E55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post</w:t>
            </w:r>
            <w:r w:rsidRPr="00207E55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207E55" w:rsidRPr="00207E55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185E173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207E55" w:rsidRPr="00207E55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07E55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07E55">
              <w:rPr>
                <w:rFonts w:ascii="標楷體" w:eastAsia="標楷體" w:hAnsi="標楷體" w:hint="eastAsia"/>
                <w:sz w:val="20"/>
              </w:rPr>
              <w:t>ost</w:t>
            </w:r>
            <w:r w:rsidRPr="00207E55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07E55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7E55" w:rsidRPr="00207E55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07E55" w:rsidRPr="00207E55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07E55" w:rsidRPr="00207E55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07E55" w:rsidRPr="00207E55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07E55" w:rsidRPr="00207E55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07E55" w:rsidRPr="00207E55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07E55" w:rsidRPr="00207E55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5D3EB63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07E55" w:rsidRPr="00207E55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07E55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07E55" w:rsidRDefault="006919AA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7E55" w:rsidRPr="00207E55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207E55" w:rsidRPr="00207E55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207E55" w:rsidRPr="00207E55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207E55" w:rsidRPr="00207E55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207E55" w:rsidRPr="00207E55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207E55" w:rsidRPr="00207E55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207E55" w:rsidRPr="00207E55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497C8C9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207E55" w:rsidRPr="00207E55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07E55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07E55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7E55" w:rsidRPr="00207E55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7E55" w:rsidRPr="00207E55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7E55" w:rsidRPr="00207E55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7E55" w:rsidRPr="00207E55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207E55" w:rsidRPr="00207E55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207E55" w:rsidRPr="00207E55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207E55" w:rsidRPr="00207E55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207E55" w:rsidRPr="00207E55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07E5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207E55" w:rsidRPr="00207E55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207E55" w:rsidRPr="00207E55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43E544C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5)</w:t>
            </w:r>
            <w:r w:rsidR="00207E55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207E55" w:rsidRPr="00207E55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07E55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35C75FB3" w14:textId="77777777" w:rsidR="003B3689" w:rsidRPr="00207E55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207E55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207E55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207E55" w:rsidRPr="00207E55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207E55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(</w:t>
            </w:r>
            <w:r w:rsidR="007225EA" w:rsidRPr="00207E55">
              <w:rPr>
                <w:rFonts w:ascii="標楷體" w:eastAsia="標楷體" w:hAnsi="標楷體" w:hint="eastAsia"/>
                <w:sz w:val="20"/>
              </w:rPr>
              <w:t>7</w:t>
            </w:r>
            <w:r w:rsidRPr="00207E55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(</w:t>
            </w:r>
            <w:r w:rsidR="007225EA" w:rsidRPr="00207E55">
              <w:rPr>
                <w:rFonts w:ascii="標楷體" w:eastAsia="標楷體" w:hAnsi="標楷體" w:hint="eastAsia"/>
                <w:sz w:val="20"/>
              </w:rPr>
              <w:t>8</w:t>
            </w:r>
            <w:r w:rsidRPr="00207E55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07E55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(</w:t>
            </w:r>
            <w:r w:rsidR="007225EA" w:rsidRPr="00207E55">
              <w:rPr>
                <w:rFonts w:ascii="標楷體" w:eastAsia="標楷體" w:hAnsi="標楷體" w:hint="eastAsia"/>
                <w:sz w:val="20"/>
              </w:rPr>
              <w:t>9</w:t>
            </w:r>
            <w:r w:rsidRPr="00207E55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(1</w:t>
            </w:r>
            <w:r w:rsidR="007225EA" w:rsidRPr="00207E55">
              <w:rPr>
                <w:rFonts w:ascii="標楷體" w:eastAsia="標楷體" w:hAnsi="標楷體" w:hint="eastAsia"/>
                <w:sz w:val="20"/>
              </w:rPr>
              <w:t>0</w:t>
            </w:r>
            <w:r w:rsidRPr="00207E55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(</w:t>
            </w:r>
            <w:r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207E55">
              <w:rPr>
                <w:rFonts w:ascii="標楷體" w:eastAsia="標楷體" w:hAnsi="標楷體" w:hint="eastAsia"/>
                <w:sz w:val="20"/>
              </w:rPr>
              <w:t>1</w:t>
            </w:r>
            <w:r w:rsidRPr="00207E55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(</w:t>
            </w:r>
            <w:r w:rsidR="007225EA" w:rsidRPr="00207E55">
              <w:rPr>
                <w:rFonts w:ascii="標楷體" w:eastAsia="標楷體" w:hAnsi="標楷體" w:hint="eastAsia"/>
                <w:sz w:val="20"/>
              </w:rPr>
              <w:t>12</w:t>
            </w:r>
            <w:r w:rsidRPr="00207E55">
              <w:rPr>
                <w:rFonts w:ascii="標楷體" w:eastAsia="標楷體" w:hAnsi="標楷體"/>
                <w:sz w:val="20"/>
              </w:rPr>
              <w:t>)</w:t>
            </w:r>
            <w:r w:rsidRPr="00207E55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(</w:t>
            </w:r>
            <w:r w:rsidR="007225EA" w:rsidRPr="00207E55">
              <w:rPr>
                <w:rFonts w:ascii="標楷體" w:eastAsia="標楷體" w:hAnsi="標楷體" w:hint="eastAsia"/>
                <w:sz w:val="20"/>
              </w:rPr>
              <w:t>13</w:t>
            </w:r>
            <w:r w:rsidRPr="00207E55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207E55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>蓋</w:t>
            </w:r>
            <w:r w:rsidRPr="00207E55">
              <w:rPr>
                <w:rFonts w:ascii="標楷體" w:eastAsia="標楷體" w:hAnsi="標楷體"/>
                <w:sz w:val="20"/>
              </w:rPr>
              <w:t xml:space="preserve">    </w:t>
            </w:r>
            <w:r w:rsidRPr="00207E55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07E55" w:rsidRPr="00207E55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1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B1A3CCE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{owner</w:t>
            </w:r>
            <w:r w:rsidRPr="00207E55">
              <w:rPr>
                <w:rFonts w:ascii="標楷體" w:eastAsia="標楷體" w:hAnsi="標楷體" w:hint="eastAsia"/>
                <w:sz w:val="20"/>
              </w:rPr>
              <w:t>2</w:t>
            </w:r>
            <w:r w:rsidRPr="00207E55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07E55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{owner</w:t>
            </w:r>
            <w:r w:rsidRPr="00207E55">
              <w:rPr>
                <w:rFonts w:ascii="標楷體" w:eastAsia="標楷體" w:hAnsi="標楷體" w:hint="eastAsia"/>
                <w:sz w:val="20"/>
              </w:rPr>
              <w:t>3</w:t>
            </w:r>
            <w:r w:rsidRPr="00207E55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07E55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07E55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{owner</w:t>
            </w:r>
            <w:r w:rsidRPr="00207E55">
              <w:rPr>
                <w:rFonts w:ascii="標楷體" w:eastAsia="標楷體" w:hAnsi="標楷體" w:hint="eastAsia"/>
                <w:sz w:val="20"/>
              </w:rPr>
              <w:t>4</w:t>
            </w:r>
            <w:r w:rsidRPr="00207E55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{owner</w:t>
            </w:r>
            <w:r w:rsidRPr="00207E55">
              <w:rPr>
                <w:rFonts w:ascii="標楷體" w:eastAsia="標楷體" w:hAnsi="標楷體" w:hint="eastAsia"/>
                <w:sz w:val="20"/>
              </w:rPr>
              <w:t>5</w:t>
            </w:r>
            <w:r w:rsidRPr="00207E55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7E55" w:rsidRPr="00207E55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{owner</w:t>
            </w:r>
            <w:r w:rsidRPr="00207E55">
              <w:rPr>
                <w:rFonts w:ascii="標楷體" w:eastAsia="標楷體" w:hAnsi="標楷體" w:hint="eastAsia"/>
                <w:sz w:val="20"/>
              </w:rPr>
              <w:t>6</w:t>
            </w:r>
            <w:r w:rsidRPr="00207E55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207E55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07E55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/>
                <w:sz w:val="20"/>
              </w:rPr>
              <w:t>(</w:t>
            </w:r>
            <w:r w:rsidR="007225EA" w:rsidRPr="00207E55">
              <w:rPr>
                <w:rFonts w:ascii="標楷體" w:eastAsia="標楷體" w:hAnsi="標楷體" w:hint="eastAsia"/>
                <w:sz w:val="20"/>
              </w:rPr>
              <w:t>14</w:t>
            </w:r>
            <w:r w:rsidRPr="00207E55">
              <w:rPr>
                <w:rFonts w:ascii="標楷體" w:eastAsia="標楷體" w:hAnsi="標楷體"/>
                <w:sz w:val="20"/>
              </w:rPr>
              <w:t>)</w:t>
            </w:r>
            <w:r w:rsidRPr="00207E55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207E55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07E55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07E55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07E55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07E55">
              <w:rPr>
                <w:rFonts w:ascii="標楷體" w:eastAsia="標楷體" w:hAnsi="標楷體"/>
                <w:sz w:val="20"/>
              </w:rPr>
              <w:t>}</w:t>
            </w:r>
            <w:r w:rsidRPr="00207E55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07E55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07E55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07E55">
              <w:rPr>
                <w:rFonts w:ascii="標楷體" w:eastAsia="標楷體" w:hAnsi="標楷體"/>
                <w:sz w:val="20"/>
              </w:rPr>
              <w:t>}</w:t>
            </w:r>
            <w:r w:rsidRPr="00207E55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07E55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07E55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07E55">
              <w:rPr>
                <w:rFonts w:ascii="標楷體" w:eastAsia="標楷體" w:hAnsi="標楷體"/>
                <w:sz w:val="20"/>
              </w:rPr>
              <w:t>}</w:t>
            </w:r>
            <w:r w:rsidRPr="00207E55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207E55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6F4CE945" w:rsidR="00AA45EE" w:rsidRPr="00207E55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 w:rsidRPr="00207E55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9C85" w14:textId="77777777" w:rsidR="00846559" w:rsidRDefault="00846559" w:rsidP="002207AB">
      <w:r>
        <w:separator/>
      </w:r>
    </w:p>
  </w:endnote>
  <w:endnote w:type="continuationSeparator" w:id="0">
    <w:p w14:paraId="784F113A" w14:textId="77777777" w:rsidR="00846559" w:rsidRDefault="00846559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6E69" w14:textId="77777777" w:rsidR="00846559" w:rsidRDefault="00846559" w:rsidP="002207AB">
      <w:r>
        <w:separator/>
      </w:r>
    </w:p>
  </w:footnote>
  <w:footnote w:type="continuationSeparator" w:id="0">
    <w:p w14:paraId="70B0FB54" w14:textId="77777777" w:rsidR="00846559" w:rsidRDefault="00846559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536F6"/>
    <w:rsid w:val="0018515E"/>
    <w:rsid w:val="001C2807"/>
    <w:rsid w:val="001D7088"/>
    <w:rsid w:val="001E3005"/>
    <w:rsid w:val="001F51EA"/>
    <w:rsid w:val="00207E55"/>
    <w:rsid w:val="00217D2E"/>
    <w:rsid w:val="002207AB"/>
    <w:rsid w:val="002A5F3D"/>
    <w:rsid w:val="002B437A"/>
    <w:rsid w:val="002D233E"/>
    <w:rsid w:val="00353AD2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46559"/>
    <w:rsid w:val="0087782D"/>
    <w:rsid w:val="008B37A3"/>
    <w:rsid w:val="00964ABB"/>
    <w:rsid w:val="00981BFE"/>
    <w:rsid w:val="009C7611"/>
    <w:rsid w:val="009D4606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40DD"/>
    <w:rsid w:val="00C76458"/>
    <w:rsid w:val="00C80942"/>
    <w:rsid w:val="00CB2AC8"/>
    <w:rsid w:val="00CD3832"/>
    <w:rsid w:val="00CF7607"/>
    <w:rsid w:val="00D111C3"/>
    <w:rsid w:val="00D16EBF"/>
    <w:rsid w:val="00DC631D"/>
    <w:rsid w:val="00E15A98"/>
    <w:rsid w:val="00E210F0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786</Words>
  <Characters>10186</Characters>
  <Application>Microsoft Office Word</Application>
  <DocSecurity>0</DocSecurity>
  <Lines>84</Lines>
  <Paragraphs>23</Paragraphs>
  <ScaleCrop>false</ScaleCrop>
  <Manager>桃園縣大溪地政事務所</Manager>
  <Company>376430600A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2</cp:revision>
  <cp:lastPrinted>2008-09-02T03:08:00Z</cp:lastPrinted>
  <dcterms:created xsi:type="dcterms:W3CDTF">2025-07-22T01:37:00Z</dcterms:created>
  <dcterms:modified xsi:type="dcterms:W3CDTF">2025-08-20T07:08:00Z</dcterms:modified>
  <cp:category>C16</cp:category>
</cp:coreProperties>
</file>